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125"/>
        <w:gridCol w:w="710"/>
        <w:gridCol w:w="4310"/>
        <w:gridCol w:w="226"/>
      </w:tblGrid>
      <w:tr w:rsidR="002D5392" w:rsidRPr="002D5392" w:rsidTr="002C71B0">
        <w:trPr>
          <w:gridAfter w:val="1"/>
          <w:wAfter w:w="226" w:type="dxa"/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661425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30-</w:t>
            </w:r>
            <w:r w:rsidR="00CA60E5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03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66142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ENTILE</w:t>
            </w: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661425" w:rsidRPr="00661425" w:rsidTr="002C71B0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ACENZA MARIAN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ONADONI PIETR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ONAITI VANESS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USSO STEFAN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MORESE MAR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ECI GIANFRNAZ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GONI FRANCESC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RGILIIS GUID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RA SUSAN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OZZINI GIACOM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01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CHELI FAUS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PETTI MANLIO FILIPP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R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IOLI VERUS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NCIANI STEFAN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3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LIBERTI BENIAMIN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15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BONE A. + BERTUCCI 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R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3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AIMONDI CRIS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61425" w:rsidRPr="00661425" w:rsidTr="002C71B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,45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ADENTI AN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25" w:rsidRPr="00661425" w:rsidRDefault="00661425" w:rsidP="00661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614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C71B0" w:rsidRDefault="002C71B0" w:rsidP="002C71B0">
      <w:pPr>
        <w:pStyle w:val="Testonormale"/>
        <w:rPr>
          <w:color w:val="002060"/>
        </w:rPr>
      </w:pPr>
    </w:p>
    <w:p w:rsidR="002C71B0" w:rsidRDefault="002C71B0" w:rsidP="002C71B0">
      <w:pPr>
        <w:pStyle w:val="Testonormale"/>
        <w:rPr>
          <w:color w:val="002060"/>
        </w:rPr>
      </w:pPr>
      <w:bookmarkStart w:id="0" w:name="_GoBack"/>
      <w:bookmarkEnd w:id="0"/>
      <w:r>
        <w:rPr>
          <w:color w:val="002060"/>
        </w:rPr>
        <w:t>La prima colonna a sinistra (per comodità organizzativa) è codificata per l'avanzamento relativo ad ogni procedimento laddove: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D = Discussione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</w:p>
    <w:p w:rsidR="002C71B0" w:rsidRDefault="002C71B0" w:rsidP="002C71B0">
      <w:pPr>
        <w:pStyle w:val="Testonormale"/>
        <w:rPr>
          <w:color w:val="002060"/>
        </w:rPr>
      </w:pPr>
      <w:r>
        <w:rPr>
          <w:color w:val="002060"/>
        </w:rPr>
        <w:t>PO = Parte offesa con avvertimento</w:t>
      </w:r>
    </w:p>
    <w:p w:rsidR="002C71B0" w:rsidRPr="00C024A7" w:rsidRDefault="002C71B0" w:rsidP="00C024A7"/>
    <w:sectPr w:rsidR="002C71B0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C71B0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568FD"/>
    <w:rsid w:val="00660CB5"/>
    <w:rsid w:val="0066142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CA60E5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414C-C7A1-4332-B151-EF7E8DAD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71B0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71B0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8106-16D8-4395-B248-3303657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4</cp:lastModifiedBy>
  <cp:revision>3</cp:revision>
  <cp:lastPrinted>2020-02-07T12:32:00Z</cp:lastPrinted>
  <dcterms:created xsi:type="dcterms:W3CDTF">2020-02-07T12:34:00Z</dcterms:created>
  <dcterms:modified xsi:type="dcterms:W3CDTF">2020-02-19T10:15:00Z</dcterms:modified>
</cp:coreProperties>
</file>